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&amp;沙锅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火锅&amp;沙锅菜 评论地址：https://www.jiaokey.com/book/detail/128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